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8D9C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B84E8B">
        <w:rPr>
          <w:sz w:val="24"/>
        </w:rPr>
        <w:t>55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FFC0A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0536">
        <w:rPr>
          <w:sz w:val="24"/>
        </w:rPr>
        <w:t>30</w:t>
      </w:r>
      <w:r>
        <w:rPr>
          <w:sz w:val="24"/>
        </w:rPr>
        <w:t xml:space="preserve"> de</w:t>
      </w:r>
      <w:r w:rsidR="00C54031">
        <w:rPr>
          <w:sz w:val="24"/>
        </w:rPr>
        <w:t xml:space="preserve"> 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20FF0" w:rsidP="00620FF0" w14:paraId="0BAC2036" w14:textId="356EF37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EB"/>
    <w:rsid w:val="00043498"/>
    <w:rsid w:val="0007450B"/>
    <w:rsid w:val="000864AA"/>
    <w:rsid w:val="00093117"/>
    <w:rsid w:val="000A4432"/>
    <w:rsid w:val="000A6677"/>
    <w:rsid w:val="000B1D88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67D09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0FF0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B6F61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9:00Z</dcterms:created>
  <dcterms:modified xsi:type="dcterms:W3CDTF">2022-08-30T11:59:00Z</dcterms:modified>
</cp:coreProperties>
</file>